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ND SOCIETY:AN INTRODUCTION TO THE SOCIOLOGICAL IMAG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ND SOCIETY:AN INTRODUCTION TO THE SOCIOLOGICAL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63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OLLEGE AND SOCIETY:AN INTRODUCTION TO THE SOCIOLOGICAL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